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6B066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56B6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056B60" w:rsidRPr="00056B6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(ремонт и окраска фасада, ремонт метал</w:t>
            </w:r>
            <w:r w:rsidR="00056B6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лической кровли) </w:t>
            </w:r>
            <w:bookmarkStart w:id="0" w:name="_GoBack"/>
            <w:bookmarkEnd w:id="0"/>
            <w:r w:rsidR="00056B60" w:rsidRPr="00056B6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сумму 256,3 тыс. руб., выполнения работ по капитальному ремонту и окраске фасада МКД на сумму 52 443,2 тыс. руб., выполнения работ по капитальному ремонту металлической кровли МКД на сумму 19 552,0 тыс. руб., в рамках подпрограммы 2 "Организация проведения  ремонта многоквартирных домов", выполнения работ по капитальному ремонту дворовой</w:t>
            </w:r>
            <w:proofErr w:type="gramEnd"/>
            <w:r w:rsidR="00056B60" w:rsidRPr="00056B6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территории многоквартирного дома на сумму 10 822,1 тыс. руб., в рамках подпрограммы 1 "Дорожное хозяйство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6B60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0662"/>
    <w:rsid w:val="006B4599"/>
    <w:rsid w:val="007506C0"/>
    <w:rsid w:val="00756813"/>
    <w:rsid w:val="0076213F"/>
    <w:rsid w:val="007A321D"/>
    <w:rsid w:val="007A7F05"/>
    <w:rsid w:val="007C38DF"/>
    <w:rsid w:val="007D61DE"/>
    <w:rsid w:val="007E177B"/>
    <w:rsid w:val="0080179B"/>
    <w:rsid w:val="008464C9"/>
    <w:rsid w:val="0088601C"/>
    <w:rsid w:val="00897E8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9E3901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0F5F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E03A-64B0-474E-B19B-AF9F8F40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55:00Z</dcterms:created>
  <dcterms:modified xsi:type="dcterms:W3CDTF">2021-10-29T04:55:00Z</dcterms:modified>
</cp:coreProperties>
</file>